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404ACB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27E7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A06B5D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9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E27E72" w:rsidRPr="00E27E72" w:rsidRDefault="00E27E72" w:rsidP="00E27E72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025D62" w:rsidRDefault="00025D62" w:rsidP="00025D62">
      <w:pPr>
        <w:tabs>
          <w:tab w:val="left" w:pos="975"/>
        </w:tabs>
        <w:rPr>
          <w:b/>
          <w:sz w:val="22"/>
          <w:szCs w:val="22"/>
        </w:rPr>
      </w:pPr>
    </w:p>
    <w:p w:rsidR="00A06B5D" w:rsidRPr="007416F6" w:rsidRDefault="00A06B5D" w:rsidP="00A06B5D">
      <w:pPr>
        <w:tabs>
          <w:tab w:val="left" w:pos="975"/>
        </w:tabs>
        <w:rPr>
          <w:b/>
        </w:rPr>
      </w:pPr>
      <w:r w:rsidRPr="00A06B5D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A06B5D" w:rsidRPr="007416F6" w:rsidTr="008D71DD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06B5D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A06B5D" w:rsidRPr="007416F6" w:rsidTr="00A06B5D">
        <w:trPr>
          <w:trHeight w:val="131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09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Gerçek kişi avlanma ruhsat tezkeresini yeniletmeme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1.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ÇANAKKALE/Gökçead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B5D" w:rsidRPr="00A06B5D" w:rsidRDefault="00A06B5D" w:rsidP="00A06B5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5D">
              <w:rPr>
                <w:rFonts w:ascii="Arial" w:hAnsi="Arial" w:cs="Arial"/>
                <w:sz w:val="22"/>
                <w:szCs w:val="22"/>
              </w:rPr>
              <w:t>Toplam 1 işleme 1.091 TL idari para cezası uygulanmıştır.</w:t>
            </w:r>
          </w:p>
        </w:tc>
      </w:tr>
    </w:tbl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CB" w:rsidRDefault="00404ACB" w:rsidP="006F130A">
      <w:r>
        <w:separator/>
      </w:r>
    </w:p>
  </w:endnote>
  <w:endnote w:type="continuationSeparator" w:id="0">
    <w:p w:rsidR="00404ACB" w:rsidRDefault="00404AC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CB" w:rsidRDefault="00404ACB" w:rsidP="006F130A">
      <w:r>
        <w:separator/>
      </w:r>
    </w:p>
  </w:footnote>
  <w:footnote w:type="continuationSeparator" w:id="0">
    <w:p w:rsidR="00404ACB" w:rsidRDefault="00404AC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5D62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ACB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B5D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4F2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4BDE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844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6A4D-906D-4786-8579-4A3ADB0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91</cp:revision>
  <cp:lastPrinted>2021-05-17T13:07:00Z</cp:lastPrinted>
  <dcterms:created xsi:type="dcterms:W3CDTF">2019-10-10T06:27:00Z</dcterms:created>
  <dcterms:modified xsi:type="dcterms:W3CDTF">2021-06-10T08:48:00Z</dcterms:modified>
</cp:coreProperties>
</file>